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32AC" w14:textId="4D85EE45"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r w:rsidR="00E565A7" w:rsidRPr="00A716CC">
        <w:rPr>
          <w:rStyle w:val="Accentuation"/>
        </w:rPr>
        <w:t>seul</w:t>
      </w:r>
      <w:r w:rsidR="003D7731">
        <w:rPr>
          <w:rStyle w:val="Accentuation"/>
        </w:rPr>
        <w:t>(</w:t>
      </w:r>
      <w:r w:rsidR="00E565A7" w:rsidRPr="00A716CC">
        <w:rPr>
          <w:rStyle w:val="Accentuation"/>
        </w:rPr>
        <w:t>e</w:t>
      </w:r>
      <w:r w:rsidR="003D7731">
        <w:rPr>
          <w:rStyle w:val="Accentuation"/>
        </w:rPr>
        <w:t>)</w:t>
      </w:r>
      <w:r w:rsidR="00E565A7" w:rsidRPr="00A716CC">
        <w:rPr>
          <w:rStyle w:val="Accentuation"/>
        </w:rPr>
        <w:t xml:space="preserve"> </w:t>
      </w:r>
      <w:r w:rsidR="002F24CF" w:rsidRPr="00A716CC">
        <w:rPr>
          <w:rStyle w:val="Accentuation"/>
        </w:rPr>
        <w:t>une doctorante</w:t>
      </w:r>
      <w:r w:rsidR="003D7731">
        <w:rPr>
          <w:rStyle w:val="Accentuation"/>
        </w:rPr>
        <w:t xml:space="preserve"> ou un doctorant</w:t>
      </w:r>
      <w:r w:rsidR="002F24CF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14:paraId="2D01C78D" w14:textId="77777777" w:rsidR="00116A9D" w:rsidRDefault="00116A9D" w:rsidP="00116A9D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93599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14:paraId="3851489C" w14:textId="77777777" w:rsidR="00116A9D" w:rsidRPr="006424E5" w:rsidRDefault="00116A9D" w:rsidP="00116A9D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14:paraId="215B6117" w14:textId="4383B51A"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r w:rsidR="003D7731">
        <w:rPr>
          <w:b/>
        </w:rPr>
        <w:t xml:space="preserve">de la </w:t>
      </w:r>
      <w:r w:rsidR="0032572E" w:rsidRPr="0032572E">
        <w:rPr>
          <w:b/>
        </w:rPr>
        <w:t>candidate</w:t>
      </w:r>
      <w:r w:rsidR="003D7731">
        <w:rPr>
          <w:b/>
        </w:rPr>
        <w:t xml:space="preserve"> ou du candidat</w:t>
      </w:r>
      <w:r w:rsidR="0032572E" w:rsidRPr="0032572E">
        <w:rPr>
          <w:b/>
        </w:rPr>
        <w:t>]</w:t>
      </w:r>
      <w:r w:rsidR="00CA794E" w:rsidRPr="000A4642">
        <w:t>,</w:t>
      </w:r>
      <w:r w:rsidR="00CA794E">
        <w:rPr>
          <w:b/>
        </w:rPr>
        <w:t xml:space="preserve"> </w:t>
      </w:r>
      <w:r w:rsidR="00CA794E" w:rsidRPr="000A4642">
        <w:t>n</w:t>
      </w:r>
      <w:r w:rsidR="000A4642" w:rsidRPr="000A4642">
        <w:t>é</w:t>
      </w:r>
      <w:r w:rsidR="00CA794E" w:rsidRPr="000A4642">
        <w:t>(e)</w:t>
      </w:r>
      <w:r w:rsidR="000A4642">
        <w:rPr>
          <w:b/>
        </w:rPr>
        <w:t xml:space="preserve"> </w:t>
      </w:r>
      <w:r w:rsidR="000A4642" w:rsidRPr="00075D11">
        <w:t>le</w:t>
      </w:r>
      <w:r w:rsidR="000A4642">
        <w:rPr>
          <w:b/>
        </w:rPr>
        <w:t xml:space="preserve"> [date de naissance]</w:t>
      </w:r>
      <w:r w:rsidR="000A4642" w:rsidRPr="000A4642">
        <w:t>,</w:t>
      </w:r>
      <w:r w:rsidRPr="00EF2D47">
        <w:t xml:space="preserve"> sollicite l’autorisation de diriger </w:t>
      </w:r>
      <w:r w:rsidR="00D404CC">
        <w:t xml:space="preserve">seul </w:t>
      </w:r>
      <w:r w:rsidRPr="00EF2D47">
        <w:t xml:space="preserve">les travaux de doctorat de </w:t>
      </w:r>
      <w:r w:rsidR="00297D9E" w:rsidRPr="00297D9E">
        <w:rPr>
          <w:b/>
        </w:rPr>
        <w:t>[Prénom Nom du</w:t>
      </w:r>
      <w:r w:rsidR="003D7731">
        <w:rPr>
          <w:b/>
        </w:rPr>
        <w:t xml:space="preserve"> d</w:t>
      </w:r>
      <w:r w:rsidR="00297D9E" w:rsidRPr="00297D9E">
        <w:rPr>
          <w:b/>
        </w:rPr>
        <w:t>octorant</w:t>
      </w:r>
      <w:r w:rsidR="003D7731">
        <w:rPr>
          <w:b/>
        </w:rPr>
        <w:t xml:space="preserve"> ou de la doctorant</w:t>
      </w:r>
      <w:r w:rsidR="00265E36">
        <w:rPr>
          <w:b/>
        </w:rPr>
        <w:t>e</w:t>
      </w:r>
      <w:bookmarkStart w:id="0" w:name="_GoBack"/>
      <w:bookmarkEnd w:id="0"/>
      <w:r w:rsidR="00297D9E" w:rsidRPr="00297D9E">
        <w:rPr>
          <w:b/>
        </w:rPr>
        <w:t>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14:paraId="49A86FB8" w14:textId="1009D56D" w:rsidR="002F24CF" w:rsidRPr="00EF2D47" w:rsidRDefault="009B70B5" w:rsidP="002F24CF">
      <w:pPr>
        <w:pStyle w:val="Corpsdetexte"/>
      </w:pPr>
      <w:r w:rsidRPr="007E05D3">
        <w:t>Je m’engage à suivre une formation à l’encadrement doctoral, une formation à l’éthique de la recherche et à l’intégrité scientifique, la formation à la prévention et à la lutte contre les violences sexistes et sexuelles</w:t>
      </w:r>
      <w:r>
        <w:rPr>
          <w:rStyle w:val="Appelnotedebasdep"/>
        </w:rPr>
        <w:footnoteReference w:id="1"/>
      </w:r>
      <w:r w:rsidRPr="007E05D3">
        <w:t xml:space="preserve"> de l’Université Paris-Saclay</w:t>
      </w:r>
      <w:r>
        <w:t xml:space="preserve"> et</w:t>
      </w:r>
      <w:r w:rsidRPr="007E05D3">
        <w:t xml:space="preserve"> une formation à la science ouverte</w:t>
      </w:r>
      <w:r w:rsidR="002F24CF" w:rsidRPr="008D6EE0">
        <w:t xml:space="preserve">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autorisé</w:t>
      </w:r>
      <w:r w:rsidR="003D7731">
        <w:t>(</w:t>
      </w:r>
      <w:r w:rsidR="00E565A7">
        <w:t>e</w:t>
      </w:r>
      <w:r w:rsidR="003D7731">
        <w:t>)</w:t>
      </w:r>
      <w:r w:rsidR="00AE4146">
        <w:t xml:space="preserve"> à diriger </w:t>
      </w:r>
      <w:r w:rsidR="00E565A7">
        <w:t>seul</w:t>
      </w:r>
      <w:r w:rsidR="003D7731">
        <w:t>(</w:t>
      </w:r>
      <w:r w:rsidR="00E565A7">
        <w:t>e</w:t>
      </w:r>
      <w:r w:rsidR="003D7731">
        <w:t>)</w:t>
      </w:r>
      <w:r w:rsidR="00E565A7">
        <w:t xml:space="preserve"> </w:t>
      </w:r>
      <w:r w:rsidR="00A370DA" w:rsidRPr="00A370DA">
        <w:t>une doctorante</w:t>
      </w:r>
      <w:r w:rsidR="003D7731">
        <w:t xml:space="preserve"> ou un doctorant</w:t>
      </w:r>
      <w:r w:rsidR="00AE4146">
        <w:t xml:space="preserve"> sans HDR et à </w:t>
      </w:r>
      <w:r w:rsidR="00D404CC">
        <w:t xml:space="preserve">soutenir mon </w:t>
      </w:r>
      <w:r w:rsidR="00AE4146">
        <w:t>habilitation à diriger des recherches à l’</w:t>
      </w:r>
      <w:r w:rsidR="006F25BB">
        <w:t>U</w:t>
      </w:r>
      <w:r w:rsidR="00AE4146">
        <w:t>niversité Paris-Saclay avant la soutenance de la thèse pour laquelle cette dérogation est demandée</w:t>
      </w:r>
      <w:r w:rsidR="00D404CC">
        <w:t xml:space="preserve"> ou dans l’année qui suivra</w:t>
      </w:r>
      <w:r w:rsidR="002F24CF">
        <w:t>.</w:t>
      </w:r>
    </w:p>
    <w:p w14:paraId="5DD2C0CE" w14:textId="77777777"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793B8C4E" w14:textId="77777777" w:rsidR="00CD1B14" w:rsidRDefault="00CD1B14" w:rsidP="002F24CF">
      <w:pPr>
        <w:pStyle w:val="Corpsdetexte"/>
      </w:pPr>
    </w:p>
    <w:p w14:paraId="33C16510" w14:textId="77777777" w:rsidR="0054335F" w:rsidRDefault="0054335F" w:rsidP="002F24CF">
      <w:pPr>
        <w:pStyle w:val="Corpsdetexte"/>
      </w:pPr>
    </w:p>
    <w:p w14:paraId="1D4ED42E" w14:textId="77777777"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14:paraId="742EB97B" w14:textId="77777777" w:rsidR="0054335F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 xml:space="preserve">, déclare </w:t>
      </w:r>
    </w:p>
    <w:p w14:paraId="3F8E9C8B" w14:textId="77777777" w:rsidR="0054335F" w:rsidRDefault="002F24CF" w:rsidP="00CD1B14">
      <w:pPr>
        <w:pStyle w:val="Corpsdetexte"/>
      </w:pPr>
      <w:proofErr w:type="gramStart"/>
      <w:r>
        <w:t>soutenir</w:t>
      </w:r>
      <w:proofErr w:type="gramEnd"/>
      <w:r>
        <w:t>/ ne pas soutenir</w:t>
      </w:r>
      <w:r w:rsidRPr="00EF2D47">
        <w:t xml:space="preserve"> </w:t>
      </w:r>
    </w:p>
    <w:p w14:paraId="5D1859E2" w14:textId="77777777" w:rsidR="0054335F" w:rsidRDefault="002F24CF" w:rsidP="00CD1B14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</w:p>
    <w:p w14:paraId="67287D0D" w14:textId="77777777" w:rsidR="00CD1B14" w:rsidRDefault="00CD1B14" w:rsidP="00CD1B14">
      <w:pPr>
        <w:pStyle w:val="Corpsdetexte"/>
      </w:pPr>
      <w:r>
        <w:t>………………………………..</w:t>
      </w:r>
    </w:p>
    <w:p w14:paraId="17524E11" w14:textId="77777777" w:rsidR="00CD1B14" w:rsidRDefault="00CD1B14" w:rsidP="00CD1B14">
      <w:pPr>
        <w:pStyle w:val="Corpsdetexte"/>
      </w:pPr>
      <w:r>
        <w:t>………………………………..</w:t>
      </w:r>
    </w:p>
    <w:p w14:paraId="4B899CB2" w14:textId="77777777"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20CB39B8" w14:textId="77777777" w:rsidR="0054335F" w:rsidRDefault="0054335F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14:paraId="2F721300" w14:textId="77777777"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lastRenderedPageBreak/>
        <w:t xml:space="preserve">Proposition de l’école doctorale, </w:t>
      </w:r>
    </w:p>
    <w:p w14:paraId="464FA198" w14:textId="03BF9543"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d’autoriser </w:t>
      </w:r>
      <w:r w:rsidR="0032572E">
        <w:rPr>
          <w:b/>
        </w:rPr>
        <w:t>[Prénom Nom du candidat ou de la candidate]</w:t>
      </w:r>
      <w:r>
        <w:t xml:space="preserve"> à diriger </w:t>
      </w:r>
      <w:r w:rsidR="00D404CC">
        <w:t>seul</w:t>
      </w:r>
      <w:r w:rsidR="003D7731">
        <w:t>(</w:t>
      </w:r>
      <w:r w:rsidR="00D404CC">
        <w:t>e</w:t>
      </w:r>
      <w:r w:rsidR="003D7731">
        <w:t>)</w:t>
      </w:r>
      <w:r w:rsidR="00D404CC">
        <w:t xml:space="preserve"> </w:t>
      </w:r>
      <w:r>
        <w:t>une doctorante</w:t>
      </w:r>
      <w:r w:rsidR="003D7731">
        <w:t xml:space="preserve"> ou un doctorant</w:t>
      </w:r>
      <w:r>
        <w:t xml:space="preserve"> sans HDR</w:t>
      </w:r>
      <w:r w:rsidRPr="00EF2D47">
        <w:t xml:space="preserve">, pour les raisons suivantes : </w:t>
      </w:r>
    </w:p>
    <w:p w14:paraId="77F71FB4" w14:textId="77777777" w:rsidR="006C4CC8" w:rsidRDefault="006C4CC8" w:rsidP="006C4CC8">
      <w:pPr>
        <w:pStyle w:val="Corpsdetexte"/>
      </w:pPr>
      <w:r>
        <w:t>………………………………</w:t>
      </w:r>
    </w:p>
    <w:p w14:paraId="5E883446" w14:textId="77777777" w:rsidR="006C4CC8" w:rsidRDefault="006C4CC8" w:rsidP="006C4CC8">
      <w:pPr>
        <w:pStyle w:val="Corpsdetexte"/>
      </w:pPr>
      <w:r>
        <w:t>………………………………..</w:t>
      </w:r>
    </w:p>
    <w:p w14:paraId="2A4A533F" w14:textId="77777777" w:rsidR="0054335F" w:rsidRDefault="0054335F" w:rsidP="006C4CC8">
      <w:pPr>
        <w:pStyle w:val="Corpsdetexte"/>
        <w:rPr>
          <w:i/>
        </w:rPr>
      </w:pPr>
    </w:p>
    <w:p w14:paraId="00686E5C" w14:textId="77777777" w:rsidR="0054335F" w:rsidRDefault="0054335F" w:rsidP="006C4CC8">
      <w:pPr>
        <w:pStyle w:val="Corpsdetexte"/>
        <w:rPr>
          <w:i/>
        </w:rPr>
      </w:pPr>
    </w:p>
    <w:p w14:paraId="415E6410" w14:textId="77777777"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5D318CD5" w14:textId="77777777" w:rsidR="0054335F" w:rsidRDefault="0054335F" w:rsidP="002F24CF">
      <w:pPr>
        <w:pStyle w:val="Corpsdetexte"/>
        <w:rPr>
          <w:rStyle w:val="lev"/>
        </w:rPr>
      </w:pPr>
    </w:p>
    <w:p w14:paraId="50F4B97E" w14:textId="77777777" w:rsidR="0054335F" w:rsidRDefault="0054335F" w:rsidP="002F24CF">
      <w:pPr>
        <w:pStyle w:val="Corpsdetexte"/>
        <w:rPr>
          <w:rStyle w:val="lev"/>
        </w:rPr>
      </w:pPr>
    </w:p>
    <w:p w14:paraId="577D091D" w14:textId="77777777"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14:paraId="72D37E6A" w14:textId="77777777"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14:paraId="36A5A364" w14:textId="77777777" w:rsidR="0054335F" w:rsidRDefault="0054335F" w:rsidP="002F24CF">
      <w:pPr>
        <w:pStyle w:val="Corpsdetexte"/>
        <w:rPr>
          <w:i/>
        </w:rPr>
      </w:pPr>
    </w:p>
    <w:p w14:paraId="0B7A08FA" w14:textId="77777777" w:rsidR="0054335F" w:rsidRDefault="0054335F" w:rsidP="002F24CF">
      <w:pPr>
        <w:pStyle w:val="Corpsdetexte"/>
        <w:rPr>
          <w:i/>
        </w:rPr>
      </w:pPr>
    </w:p>
    <w:p w14:paraId="63B70389" w14:textId="77777777" w:rsidR="0054335F" w:rsidRDefault="0054335F" w:rsidP="002F24CF">
      <w:pPr>
        <w:pStyle w:val="Corpsdetexte"/>
        <w:rPr>
          <w:i/>
        </w:rPr>
      </w:pPr>
    </w:p>
    <w:p w14:paraId="7F0F78C1" w14:textId="77777777" w:rsidR="0054335F" w:rsidRDefault="0054335F" w:rsidP="002F24CF">
      <w:pPr>
        <w:pStyle w:val="Corpsdetexte"/>
        <w:rPr>
          <w:i/>
        </w:rPr>
      </w:pPr>
    </w:p>
    <w:p w14:paraId="0F988A17" w14:textId="77777777" w:rsidR="0054335F" w:rsidRDefault="0054335F" w:rsidP="002F24CF">
      <w:pPr>
        <w:pStyle w:val="Corpsdetexte"/>
        <w:rPr>
          <w:i/>
        </w:rPr>
      </w:pPr>
    </w:p>
    <w:p w14:paraId="69F63F23" w14:textId="77777777" w:rsidR="0054335F" w:rsidRDefault="0054335F" w:rsidP="002F24CF">
      <w:pPr>
        <w:pStyle w:val="Corpsdetexte"/>
        <w:rPr>
          <w:i/>
        </w:rPr>
      </w:pPr>
    </w:p>
    <w:p w14:paraId="26E1170E" w14:textId="77777777" w:rsidR="0054335F" w:rsidRDefault="0054335F" w:rsidP="002F24CF">
      <w:pPr>
        <w:pStyle w:val="Corpsdetexte"/>
        <w:rPr>
          <w:i/>
        </w:rPr>
      </w:pPr>
    </w:p>
    <w:p w14:paraId="243E38CC" w14:textId="77777777" w:rsidR="0054335F" w:rsidRDefault="0054335F" w:rsidP="002F24CF">
      <w:pPr>
        <w:pStyle w:val="Corpsdetexte"/>
        <w:rPr>
          <w:i/>
        </w:rPr>
      </w:pPr>
    </w:p>
    <w:p w14:paraId="0215B33E" w14:textId="77777777" w:rsidR="0054335F" w:rsidRDefault="0054335F" w:rsidP="002F24CF">
      <w:pPr>
        <w:pStyle w:val="Corpsdetexte"/>
        <w:rPr>
          <w:i/>
        </w:rPr>
      </w:pPr>
    </w:p>
    <w:p w14:paraId="158A0FCB" w14:textId="77777777" w:rsidR="0054335F" w:rsidRDefault="0054335F" w:rsidP="002F24CF">
      <w:pPr>
        <w:pStyle w:val="Corpsdetexte"/>
        <w:rPr>
          <w:i/>
        </w:rPr>
      </w:pPr>
    </w:p>
    <w:p w14:paraId="6C8C900D" w14:textId="77777777" w:rsidR="002F24CF" w:rsidRPr="008A7F42" w:rsidRDefault="0054335F" w:rsidP="002F24CF">
      <w:pPr>
        <w:pStyle w:val="Corpsdetexte"/>
        <w:rPr>
          <w:i/>
        </w:rPr>
      </w:pPr>
      <w:r w:rsidRPr="00432553">
        <w:rPr>
          <w:i/>
        </w:rPr>
        <w:t xml:space="preserve"> </w:t>
      </w:r>
      <w:r w:rsidR="00432553"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677F2121" w14:textId="77777777" w:rsidR="003472A8" w:rsidRDefault="003472A8" w:rsidP="002F24CF">
      <w:pPr>
        <w:pStyle w:val="Corpsdetexte"/>
        <w:rPr>
          <w:b/>
          <w:color w:val="63003C"/>
        </w:rPr>
      </w:pPr>
    </w:p>
    <w:p w14:paraId="1326EA19" w14:textId="77777777" w:rsidR="0054335F" w:rsidRDefault="0054335F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14:paraId="56EF8544" w14:textId="77777777"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14:paraId="3DD866C8" w14:textId="77777777"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14:paraId="31EBE1C5" w14:textId="77777777"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14:paraId="4141179C" w14:textId="268A74A7" w:rsidR="00E565A7" w:rsidRPr="00EF2D47" w:rsidRDefault="00E565A7" w:rsidP="00E565A7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</w:t>
      </w:r>
      <w:r w:rsidR="00D404CC">
        <w:t>seul</w:t>
      </w:r>
      <w:r w:rsidR="003D7731">
        <w:t>(</w:t>
      </w:r>
      <w:r w:rsidR="00D404CC">
        <w:t>e</w:t>
      </w:r>
      <w:r w:rsidR="003D7731">
        <w:t>)</w:t>
      </w:r>
      <w:r w:rsidR="00D404CC">
        <w:t xml:space="preserve">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14:paraId="79339BBA" w14:textId="77777777" w:rsidR="00E565A7" w:rsidRPr="003E0F8C" w:rsidRDefault="0054335F" w:rsidP="00E565A7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       </w:t>
      </w:r>
      <w:r>
        <w:rPr>
          <w:i/>
        </w:rPr>
        <w:t xml:space="preserve">                                     </w:t>
      </w:r>
      <w:r w:rsidR="00CF3663">
        <w:rPr>
          <w:i/>
        </w:rPr>
        <w:t xml:space="preserve">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 xml:space="preserve"> Gif-sur-Yvette</w:t>
      </w:r>
      <w:r w:rsidR="00CF3663">
        <w:rPr>
          <w:i/>
        </w:rPr>
        <w:t xml:space="preserve">          signature</w:t>
      </w:r>
      <w:r w:rsidR="00E565A7" w:rsidRPr="003E0F8C">
        <w:rPr>
          <w:i/>
        </w:rPr>
        <w:t xml:space="preserve"> du président de séance</w:t>
      </w:r>
    </w:p>
    <w:p w14:paraId="4BEA2987" w14:textId="77777777" w:rsidR="00E565A7" w:rsidRDefault="00E565A7" w:rsidP="00E565A7">
      <w:pPr>
        <w:pStyle w:val="Corpsdetexte"/>
        <w:ind w:left="0"/>
      </w:pPr>
    </w:p>
    <w:p w14:paraId="7147FCBA" w14:textId="77777777" w:rsidR="0054335F" w:rsidRDefault="0054335F" w:rsidP="00E565A7">
      <w:pPr>
        <w:pStyle w:val="Corpsdetexte"/>
        <w:ind w:left="0"/>
      </w:pPr>
    </w:p>
    <w:p w14:paraId="71B75FDB" w14:textId="77777777" w:rsidR="0054335F" w:rsidRDefault="0054335F" w:rsidP="00E565A7">
      <w:pPr>
        <w:pStyle w:val="Corpsdetexte"/>
        <w:ind w:left="0"/>
      </w:pPr>
    </w:p>
    <w:p w14:paraId="22E5512B" w14:textId="77777777" w:rsidR="003472A8" w:rsidRDefault="003472A8" w:rsidP="002F24CF">
      <w:pPr>
        <w:pStyle w:val="Corpsdetexte"/>
      </w:pPr>
    </w:p>
    <w:p w14:paraId="526794CB" w14:textId="77777777"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14:paraId="6AC41619" w14:textId="367CFF35"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>sité Paris</w:t>
      </w:r>
      <w:r w:rsidR="003D7731">
        <w:t>-</w:t>
      </w:r>
      <w:r>
        <w:t xml:space="preserve">Saclay, </w:t>
      </w:r>
      <w:r w:rsidR="006F25BB">
        <w:rPr>
          <w:b/>
        </w:rPr>
        <w:t>Estelle</w:t>
      </w:r>
      <w:r w:rsidRPr="00CF3663">
        <w:rPr>
          <w:b/>
        </w:rPr>
        <w:t xml:space="preserve"> </w:t>
      </w:r>
      <w:proofErr w:type="spellStart"/>
      <w:r w:rsidR="006F25BB">
        <w:rPr>
          <w:b/>
        </w:rPr>
        <w:t>Iacona</w:t>
      </w:r>
      <w:proofErr w:type="spellEnd"/>
      <w:r>
        <w:t>,</w:t>
      </w:r>
    </w:p>
    <w:p w14:paraId="7F909B90" w14:textId="77777777" w:rsidR="00CF3663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14:paraId="69ACE563" w14:textId="77777777" w:rsidR="00CF3663" w:rsidRPr="00EF2D47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14:paraId="28E8ED65" w14:textId="1A0E7D7B"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r>
        <w:t>seul</w:t>
      </w:r>
      <w:r w:rsidR="00E01096">
        <w:t>(</w:t>
      </w:r>
      <w:r>
        <w:t>e</w:t>
      </w:r>
      <w:r w:rsidR="00E01096">
        <w:t>)</w:t>
      </w:r>
      <w:r>
        <w:t xml:space="preserve"> </w:t>
      </w:r>
      <w:r w:rsidRPr="00EF2D47">
        <w:t>un doctorant ou une doctorante</w:t>
      </w:r>
      <w:r>
        <w:t xml:space="preserve">, sans HDR. </w:t>
      </w:r>
    </w:p>
    <w:p w14:paraId="0AE7FAC9" w14:textId="77777777" w:rsidR="003B7689" w:rsidRDefault="003B7689" w:rsidP="00CF3663">
      <w:pPr>
        <w:pStyle w:val="Corpsdetexte"/>
        <w:rPr>
          <w:i/>
        </w:rPr>
      </w:pPr>
      <w:r>
        <w:rPr>
          <w:i/>
        </w:rPr>
        <w:t>La</w:t>
      </w:r>
      <w:r w:rsidR="00CF3663">
        <w:rPr>
          <w:i/>
        </w:rPr>
        <w:t xml:space="preserve"> présidente de l’</w:t>
      </w:r>
      <w:r w:rsidR="0054335F">
        <w:rPr>
          <w:i/>
        </w:rPr>
        <w:t>U</w:t>
      </w:r>
      <w:r w:rsidR="00CF3663">
        <w:rPr>
          <w:i/>
        </w:rPr>
        <w:t>niversité Paris</w:t>
      </w:r>
      <w:r w:rsidR="006F25BB">
        <w:rPr>
          <w:i/>
        </w:rPr>
        <w:t>-</w:t>
      </w:r>
      <w:r w:rsidR="00CF3663">
        <w:rPr>
          <w:i/>
        </w:rPr>
        <w:t xml:space="preserve">Saclay,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</w:r>
    </w:p>
    <w:p w14:paraId="008CA240" w14:textId="77777777"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Le </w:t>
      </w:r>
      <w:r w:rsidR="003B7689">
        <w:rPr>
          <w:i/>
        </w:rPr>
        <w:tab/>
      </w:r>
      <w:r>
        <w:rPr>
          <w:i/>
        </w:rPr>
        <w:t xml:space="preserve">          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</w:t>
      </w:r>
      <w:r w:rsidR="0054335F">
        <w:rPr>
          <w:i/>
        </w:rPr>
        <w:t xml:space="preserve">            </w:t>
      </w:r>
      <w:r>
        <w:rPr>
          <w:i/>
        </w:rPr>
        <w:t xml:space="preserve">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à </w:t>
      </w:r>
      <w:r w:rsidR="0054335F">
        <w:rPr>
          <w:i/>
        </w:rPr>
        <w:t>Gif-sur-Yvette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                signature</w:t>
      </w:r>
    </w:p>
    <w:p w14:paraId="2E3931B1" w14:textId="77777777"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14:paraId="63340EDE" w14:textId="77777777" w:rsidR="00B77190" w:rsidRPr="00EF2D47" w:rsidRDefault="00B77190" w:rsidP="0052034B">
      <w:pPr>
        <w:pStyle w:val="Titre3"/>
      </w:pPr>
      <w:bookmarkStart w:id="1" w:name="_Toc37788875"/>
      <w:r>
        <w:lastRenderedPageBreak/>
        <w:t>Pièces du dossier</w:t>
      </w:r>
      <w:bookmarkEnd w:id="1"/>
    </w:p>
    <w:p w14:paraId="5F2B4F7F" w14:textId="79B55F9F"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r>
        <w:t>seul</w:t>
      </w:r>
      <w:r w:rsidR="003D7731">
        <w:t>(</w:t>
      </w:r>
      <w:r>
        <w:t>e</w:t>
      </w:r>
      <w:r w:rsidR="003D7731">
        <w:t>)</w:t>
      </w:r>
      <w:r>
        <w:t xml:space="preserve"> </w:t>
      </w:r>
      <w:r w:rsidRPr="001B7833">
        <w:t>une doctorante</w:t>
      </w:r>
      <w:r w:rsidR="003D7731">
        <w:t xml:space="preserve"> ou un do</w:t>
      </w:r>
      <w:r w:rsidR="00265E36">
        <w:t>c</w:t>
      </w:r>
      <w:r w:rsidR="003D7731">
        <w:t>torant</w:t>
      </w:r>
      <w:r w:rsidRPr="001B7833">
        <w:t xml:space="preserve"> sans HDR</w:t>
      </w:r>
      <w:r>
        <w:t>,</w:t>
      </w:r>
      <w:r w:rsidRPr="001B7833">
        <w:t xml:space="preserve"> complété et signé, par le</w:t>
      </w:r>
      <w:r w:rsidR="003D7731">
        <w:t xml:space="preserve"> candidat ou la </w:t>
      </w:r>
      <w:r>
        <w:t>candidate</w:t>
      </w:r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14:paraId="1B95B26D" w14:textId="77777777" w:rsidR="00D404CC" w:rsidRPr="001B7833" w:rsidRDefault="0054335F" w:rsidP="00B62EB6">
      <w:pPr>
        <w:pStyle w:val="Corpsdetexte"/>
        <w:numPr>
          <w:ilvl w:val="0"/>
          <w:numId w:val="7"/>
        </w:numPr>
      </w:pPr>
      <w:r>
        <w:t xml:space="preserve">Un CV </w:t>
      </w:r>
      <w:r w:rsidR="00D404CC" w:rsidRPr="001B7833">
        <w:t>comportant :</w:t>
      </w:r>
    </w:p>
    <w:p w14:paraId="58EAB9AA" w14:textId="77777777"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14:paraId="3FE1A632" w14:textId="77777777"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>préciser la date, le lieu et le jury du diplôme de doctorat (par ex : lien vers www.theses.fr),</w:t>
      </w:r>
    </w:p>
    <w:p w14:paraId="4EB1942B" w14:textId="77777777"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 §</w:t>
      </w:r>
      <w:r w:rsidR="004A3F24">
        <w:t>1.3</w:t>
      </w:r>
      <w:r>
        <w:t xml:space="preserve"> - recherche</w:t>
      </w:r>
      <w:r w:rsidR="004A3F24">
        <w:t>, de la politique de l’</w:t>
      </w:r>
      <w:proofErr w:type="spellStart"/>
      <w:r w:rsidR="004A3F24">
        <w:t>UPSaclay</w:t>
      </w:r>
      <w:proofErr w:type="spellEnd"/>
      <w:r w:rsidR="004A3F24">
        <w:t xml:space="preserve"> en matière d’HDR),</w:t>
      </w:r>
    </w:p>
    <w:p w14:paraId="0D8E24D1" w14:textId="77777777"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encadrement</w:t>
      </w:r>
      <w:r w:rsidR="004A3F24">
        <w:t>, de la politique de l’</w:t>
      </w:r>
      <w:proofErr w:type="spellStart"/>
      <w:r w:rsidR="004A3F24">
        <w:t>UPSaclay</w:t>
      </w:r>
      <w:proofErr w:type="spellEnd"/>
      <w:r w:rsidR="004A3F24">
        <w:t xml:space="preserve"> en matière d’HDR),</w:t>
      </w:r>
    </w:p>
    <w:p w14:paraId="21272EAF" w14:textId="77777777" w:rsidR="00D404CC" w:rsidRPr="001B7833" w:rsidRDefault="00D404CC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14:paraId="7736B15C" w14:textId="26AFAF6D"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</w:t>
      </w:r>
      <w:r w:rsidR="00E01096">
        <w:t>cinq</w:t>
      </w:r>
      <w:r w:rsidRPr="001B7833">
        <w:t xml:space="preserve"> pages maximum).</w:t>
      </w:r>
    </w:p>
    <w:p w14:paraId="083F02B2" w14:textId="77777777" w:rsidR="00D404CC" w:rsidRDefault="00D404CC" w:rsidP="00D404CC">
      <w:pPr>
        <w:pStyle w:val="Corpsdetexte"/>
      </w:pPr>
    </w:p>
    <w:p w14:paraId="74572C45" w14:textId="77777777" w:rsidR="00B77190" w:rsidRPr="00EF2D47" w:rsidRDefault="00B77190" w:rsidP="0052034B">
      <w:pPr>
        <w:pStyle w:val="Titre3"/>
      </w:pPr>
      <w:bookmarkStart w:id="2" w:name="_Toc37788876"/>
      <w:r>
        <w:t>Dépôt de la demande</w:t>
      </w:r>
      <w:bookmarkEnd w:id="2"/>
    </w:p>
    <w:p w14:paraId="4F4A4974" w14:textId="3F2ADE53" w:rsidR="00B77190" w:rsidRDefault="00B77190" w:rsidP="00B77190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avec le formulaire de demande d’autorisation </w:t>
      </w:r>
      <w:r w:rsidRPr="001B7833">
        <w:t xml:space="preserve">à diriger </w:t>
      </w:r>
      <w:r>
        <w:t>seule</w:t>
      </w:r>
      <w:r w:rsidR="003D7731">
        <w:t>(</w:t>
      </w:r>
      <w:r>
        <w:t>e</w:t>
      </w:r>
      <w:r w:rsidR="003D7731">
        <w:t>)</w:t>
      </w:r>
      <w:r>
        <w:t xml:space="preserve"> </w:t>
      </w:r>
      <w:r w:rsidRPr="001B7833">
        <w:t>une doctorante</w:t>
      </w:r>
      <w:r w:rsidR="003D7731">
        <w:t xml:space="preserve"> ou un doctorant</w:t>
      </w:r>
      <w:r w:rsidRPr="001B7833">
        <w:t xml:space="preserve"> sans HDR </w:t>
      </w:r>
      <w:r>
        <w:t>complété, daté et signé, à l’adresse suivante :</w:t>
      </w:r>
    </w:p>
    <w:p w14:paraId="6FF0C0AD" w14:textId="77777777" w:rsidR="00B77190" w:rsidRDefault="007B5542" w:rsidP="00B77190">
      <w:pPr>
        <w:pStyle w:val="Paragraphedeliste"/>
      </w:pPr>
      <w:hyperlink r:id="rId9" w:history="1">
        <w:r w:rsidR="00B77190" w:rsidRPr="0020040F">
          <w:rPr>
            <w:rStyle w:val="Lienhypertexte"/>
          </w:rPr>
          <w:t>HDR@universite-paris-saclay.fr</w:t>
        </w:r>
      </w:hyperlink>
    </w:p>
    <w:p w14:paraId="021CAF60" w14:textId="77777777" w:rsidR="00B77190" w:rsidRDefault="00B77190" w:rsidP="00B77190">
      <w:pPr>
        <w:pStyle w:val="Corpsdetexte"/>
      </w:pPr>
    </w:p>
    <w:p w14:paraId="2180B98A" w14:textId="6A9FF35C"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14:paraId="625A976F" w14:textId="77777777" w:rsidR="00B77190" w:rsidRDefault="00B77190" w:rsidP="00B77190">
      <w:pPr>
        <w:pStyle w:val="Corpsdetexte"/>
      </w:pPr>
      <w:r>
        <w:t xml:space="preserve">Votre demande pourra ainsi être inscrite à l’ordre du jour des réunions de la commission </w:t>
      </w:r>
      <w:r w:rsidR="003B7689">
        <w:t>recherche de l’U</w:t>
      </w:r>
      <w:r>
        <w:t>niversité Paris-Saclay.</w:t>
      </w:r>
    </w:p>
    <w:p w14:paraId="487065ED" w14:textId="77777777"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</w:p>
    <w:sectPr w:rsidR="00E4238D" w:rsidSect="00AC0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E96F" w14:textId="77777777" w:rsidR="007B5542" w:rsidRDefault="007B5542" w:rsidP="00900E71">
      <w:r>
        <w:separator/>
      </w:r>
    </w:p>
    <w:p w14:paraId="17BD0AFD" w14:textId="77777777" w:rsidR="007B5542" w:rsidRDefault="007B5542" w:rsidP="00900E71"/>
  </w:endnote>
  <w:endnote w:type="continuationSeparator" w:id="0">
    <w:p w14:paraId="29BB2937" w14:textId="77777777" w:rsidR="007B5542" w:rsidRDefault="007B5542" w:rsidP="00900E71">
      <w:r>
        <w:continuationSeparator/>
      </w:r>
    </w:p>
    <w:p w14:paraId="0C28F568" w14:textId="77777777" w:rsidR="007B5542" w:rsidRDefault="007B5542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F33E" w14:textId="77777777" w:rsidR="007F2209" w:rsidRDefault="007F22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C6AF" w14:textId="77777777" w:rsidR="00002984" w:rsidRPr="003B7689" w:rsidRDefault="00002984" w:rsidP="003B7689">
    <w:pPr>
      <w:pStyle w:val="Pieddepage"/>
    </w:pPr>
    <w:r w:rsidRPr="003B76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BBE7" w14:textId="77777777"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14:paraId="51718075" w14:textId="77777777"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14:paraId="0A59E5CB" w14:textId="77777777" w:rsidR="00002984" w:rsidRPr="007F2209" w:rsidRDefault="007F2209" w:rsidP="007F2209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  <w:r w:rsidR="00002984" w:rsidRPr="003B76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7117" w14:textId="77777777" w:rsidR="007B5542" w:rsidRDefault="007B5542" w:rsidP="00900E71">
      <w:r>
        <w:separator/>
      </w:r>
    </w:p>
    <w:p w14:paraId="7C19476F" w14:textId="77777777" w:rsidR="007B5542" w:rsidRDefault="007B5542" w:rsidP="00900E71"/>
  </w:footnote>
  <w:footnote w:type="continuationSeparator" w:id="0">
    <w:p w14:paraId="6BB3771E" w14:textId="77777777" w:rsidR="007B5542" w:rsidRDefault="007B5542" w:rsidP="00900E71">
      <w:r>
        <w:continuationSeparator/>
      </w:r>
    </w:p>
    <w:p w14:paraId="5EEDA977" w14:textId="77777777" w:rsidR="007B5542" w:rsidRDefault="007B5542" w:rsidP="00900E71"/>
  </w:footnote>
  <w:footnote w:id="1">
    <w:p w14:paraId="060B8C23" w14:textId="46B00DAF" w:rsidR="009B70B5" w:rsidRDefault="009B70B5" w:rsidP="009B70B5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Le module de formation est </w:t>
      </w:r>
      <w:r w:rsidR="00CA794E">
        <w:t>à</w:t>
      </w:r>
      <w:r>
        <w:t xml:space="preserve"> suivre en ligne à l’adresse suivante : </w:t>
      </w:r>
      <w:r w:rsidR="003D7731" w:rsidRPr="003D7731">
        <w:rPr>
          <w:rFonts w:cs="FreeSans"/>
          <w:b/>
          <w:bCs/>
          <w:sz w:val="22"/>
          <w:szCs w:val="24"/>
        </w:rPr>
        <w:t>https://ecampus.paris-saclay.fr/course/view.php?id=1200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3B21" w14:textId="77777777" w:rsidR="007F2209" w:rsidRDefault="007F22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550806F3" w14:textId="77777777"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0901D0A6" wp14:editId="25AE3384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54335F">
          <w:rPr>
            <w:b w:val="0"/>
            <w:noProof/>
            <w:color w:val="63003C"/>
          </w:rPr>
          <w:t>4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2FFF76EA" w14:textId="77777777" w:rsidR="00002984" w:rsidRDefault="00002984" w:rsidP="00900E71">
    <w:pPr>
      <w:pStyle w:val="En-tte"/>
    </w:pPr>
  </w:p>
  <w:p w14:paraId="7681B24A" w14:textId="77777777" w:rsidR="00002984" w:rsidRPr="008535F3" w:rsidRDefault="00002984" w:rsidP="00900E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DE50" w14:textId="77777777" w:rsidR="003B7689" w:rsidRDefault="003B7689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26FB262C" wp14:editId="0BF429F3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75D11"/>
    <w:rsid w:val="000806BC"/>
    <w:rsid w:val="000813A4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4642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16A9D"/>
    <w:rsid w:val="00122A51"/>
    <w:rsid w:val="00124D49"/>
    <w:rsid w:val="00125611"/>
    <w:rsid w:val="00126F2C"/>
    <w:rsid w:val="00130EE4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0CB3"/>
    <w:rsid w:val="00161EB5"/>
    <w:rsid w:val="00162213"/>
    <w:rsid w:val="00165965"/>
    <w:rsid w:val="00170B1B"/>
    <w:rsid w:val="0017161F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346C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5E36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06CC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689"/>
    <w:rsid w:val="003B7D54"/>
    <w:rsid w:val="003C75E9"/>
    <w:rsid w:val="003D0BE5"/>
    <w:rsid w:val="003D1F46"/>
    <w:rsid w:val="003D3934"/>
    <w:rsid w:val="003D4A8F"/>
    <w:rsid w:val="003D4D8A"/>
    <w:rsid w:val="003D680D"/>
    <w:rsid w:val="003D7731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A3F24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4335F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25BB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3DC2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5542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220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5995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B70B5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9F6DA8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6CC0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43F6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AC5"/>
    <w:rsid w:val="00C82ED2"/>
    <w:rsid w:val="00C8464F"/>
    <w:rsid w:val="00C85CC8"/>
    <w:rsid w:val="00C911CD"/>
    <w:rsid w:val="00C9164C"/>
    <w:rsid w:val="00C93F29"/>
    <w:rsid w:val="00CA29A6"/>
    <w:rsid w:val="00CA593F"/>
    <w:rsid w:val="00CA5DBE"/>
    <w:rsid w:val="00CA794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1096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A879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D544-0852-4B37-9317-4247269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4-02-02T12:10:00Z</dcterms:created>
  <dcterms:modified xsi:type="dcterms:W3CDTF">2024-02-02T12:13:00Z</dcterms:modified>
</cp:coreProperties>
</file>